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DE1C" w14:textId="6F5DDEB1" w:rsidR="00E23221" w:rsidRPr="00E23221" w:rsidRDefault="00E23221" w:rsidP="00BC0954">
      <w:pPr>
        <w:jc w:val="center"/>
        <w:rPr>
          <w:b/>
          <w:bCs/>
          <w:sz w:val="48"/>
          <w:szCs w:val="48"/>
          <w:lang w:val="en-IN"/>
        </w:rPr>
      </w:pPr>
      <w:r w:rsidRPr="00E23221">
        <w:rPr>
          <w:b/>
          <w:bCs/>
          <w:sz w:val="48"/>
          <w:szCs w:val="48"/>
          <w:lang w:val="en-IN"/>
        </w:rPr>
        <w:t xml:space="preserve">Practical </w:t>
      </w:r>
      <w:r w:rsidR="004805C0">
        <w:rPr>
          <w:b/>
          <w:bCs/>
          <w:sz w:val="48"/>
          <w:szCs w:val="48"/>
          <w:lang w:val="en-IN"/>
        </w:rPr>
        <w:t>10</w:t>
      </w:r>
      <w:r>
        <w:rPr>
          <w:b/>
          <w:bCs/>
          <w:sz w:val="48"/>
          <w:szCs w:val="48"/>
          <w:lang w:val="en-IN"/>
        </w:rPr>
        <w:t xml:space="preserve">: </w:t>
      </w:r>
      <w:r w:rsidR="004805C0">
        <w:rPr>
          <w:b/>
          <w:bCs/>
          <w:sz w:val="48"/>
          <w:szCs w:val="48"/>
          <w:lang w:val="en-IN"/>
        </w:rPr>
        <w:t>JDBC</w:t>
      </w:r>
    </w:p>
    <w:p w14:paraId="32ADAFB0" w14:textId="77777777" w:rsidR="00E0146C" w:rsidRDefault="00E23221" w:rsidP="00E23221">
      <w:pPr>
        <w:jc w:val="right"/>
        <w:rPr>
          <w:lang w:val="en-IN"/>
        </w:rPr>
      </w:pPr>
      <w:r>
        <w:rPr>
          <w:lang w:val="en-IN"/>
        </w:rPr>
        <w:t xml:space="preserve">Name: Sutariya </w:t>
      </w:r>
      <w:proofErr w:type="spellStart"/>
      <w:r>
        <w:rPr>
          <w:lang w:val="en-IN"/>
        </w:rPr>
        <w:t>Savankumar</w:t>
      </w:r>
      <w:proofErr w:type="spellEnd"/>
    </w:p>
    <w:p w14:paraId="4C39D2C5" w14:textId="77777777" w:rsidR="00E23221" w:rsidRDefault="00E23221" w:rsidP="00E23221">
      <w:pPr>
        <w:jc w:val="right"/>
        <w:rPr>
          <w:lang w:val="en-IN"/>
        </w:rPr>
      </w:pPr>
      <w:r>
        <w:rPr>
          <w:lang w:val="en-IN"/>
        </w:rPr>
        <w:t>Roll no: MA065</w:t>
      </w:r>
    </w:p>
    <w:p w14:paraId="1ABAEF39" w14:textId="77777777" w:rsidR="004805C0" w:rsidRPr="004805C0" w:rsidRDefault="004805C0" w:rsidP="004805C0">
      <w:pPr>
        <w:pStyle w:val="ListParagraph"/>
        <w:numPr>
          <w:ilvl w:val="0"/>
          <w:numId w:val="8"/>
        </w:numPr>
        <w:jc w:val="left"/>
        <w:rPr>
          <w:b/>
          <w:bCs/>
          <w:sz w:val="28"/>
          <w:szCs w:val="28"/>
          <w:u w:val="single"/>
          <w:lang w:val="en-IN"/>
        </w:rPr>
      </w:pPr>
      <w:r w:rsidRPr="004805C0">
        <w:rPr>
          <w:b/>
          <w:bCs/>
          <w:sz w:val="28"/>
          <w:szCs w:val="28"/>
        </w:rPr>
        <w:t xml:space="preserve">Develop a java application to accept employee information and store in Employee(empid, name, dept and salary) table. Also provide following functionality. </w:t>
      </w:r>
    </w:p>
    <w:p w14:paraId="3C0EADEE" w14:textId="77777777" w:rsidR="004805C0" w:rsidRPr="004805C0" w:rsidRDefault="004805C0" w:rsidP="004805C0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  <w:u w:val="single"/>
          <w:lang w:val="en-IN"/>
        </w:rPr>
      </w:pPr>
      <w:r w:rsidRPr="004805C0">
        <w:rPr>
          <w:b/>
          <w:bCs/>
          <w:sz w:val="28"/>
          <w:szCs w:val="28"/>
        </w:rPr>
        <w:t xml:space="preserve">Add new employee </w:t>
      </w:r>
    </w:p>
    <w:p w14:paraId="2987D1E1" w14:textId="77777777" w:rsidR="004805C0" w:rsidRPr="004805C0" w:rsidRDefault="004805C0" w:rsidP="004805C0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  <w:u w:val="single"/>
          <w:lang w:val="en-IN"/>
        </w:rPr>
      </w:pPr>
      <w:r w:rsidRPr="004805C0">
        <w:rPr>
          <w:b/>
          <w:bCs/>
          <w:sz w:val="28"/>
          <w:szCs w:val="28"/>
        </w:rPr>
        <w:t xml:space="preserve">Update employee details (base on empid) </w:t>
      </w:r>
    </w:p>
    <w:p w14:paraId="58A94DB2" w14:textId="77777777" w:rsidR="004805C0" w:rsidRPr="004805C0" w:rsidRDefault="004805C0" w:rsidP="004805C0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  <w:u w:val="single"/>
          <w:lang w:val="en-IN"/>
        </w:rPr>
      </w:pPr>
      <w:r w:rsidRPr="004805C0">
        <w:rPr>
          <w:b/>
          <w:bCs/>
          <w:sz w:val="28"/>
          <w:szCs w:val="28"/>
        </w:rPr>
        <w:t xml:space="preserve">Delete employee </w:t>
      </w:r>
    </w:p>
    <w:p w14:paraId="4345F108" w14:textId="77777777" w:rsidR="004805C0" w:rsidRPr="004805C0" w:rsidRDefault="004805C0" w:rsidP="004805C0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  <w:u w:val="single"/>
          <w:lang w:val="en-IN"/>
        </w:rPr>
      </w:pPr>
      <w:r w:rsidRPr="004805C0">
        <w:rPr>
          <w:b/>
          <w:bCs/>
          <w:sz w:val="28"/>
          <w:szCs w:val="28"/>
        </w:rPr>
        <w:t xml:space="preserve">Display all employee </w:t>
      </w:r>
    </w:p>
    <w:p w14:paraId="18200A8F" w14:textId="77777777" w:rsidR="004805C0" w:rsidRPr="004805C0" w:rsidRDefault="004805C0" w:rsidP="004805C0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  <w:u w:val="single"/>
          <w:lang w:val="en-IN"/>
        </w:rPr>
      </w:pPr>
      <w:r w:rsidRPr="004805C0">
        <w:rPr>
          <w:b/>
          <w:bCs/>
          <w:sz w:val="28"/>
          <w:szCs w:val="28"/>
        </w:rPr>
        <w:t xml:space="preserve">Display maximum and minimum salary employee details </w:t>
      </w:r>
    </w:p>
    <w:p w14:paraId="4FA9B7DA" w14:textId="38E72FC2" w:rsidR="004805C0" w:rsidRPr="004805C0" w:rsidRDefault="004805C0" w:rsidP="004805C0">
      <w:pPr>
        <w:pStyle w:val="ListParagraph"/>
        <w:numPr>
          <w:ilvl w:val="1"/>
          <w:numId w:val="8"/>
        </w:numPr>
        <w:jc w:val="left"/>
        <w:rPr>
          <w:b/>
          <w:bCs/>
          <w:sz w:val="28"/>
          <w:szCs w:val="28"/>
          <w:u w:val="single"/>
          <w:lang w:val="en-IN"/>
        </w:rPr>
      </w:pPr>
      <w:r w:rsidRPr="004805C0">
        <w:rPr>
          <w:b/>
          <w:bCs/>
          <w:sz w:val="28"/>
          <w:szCs w:val="28"/>
        </w:rPr>
        <w:t>Display employee information according to their department(Group by)</w:t>
      </w:r>
    </w:p>
    <w:p w14:paraId="7CDF575F" w14:textId="338373CB" w:rsidR="00E23221" w:rsidRPr="004805C0" w:rsidRDefault="00E23221" w:rsidP="004805C0">
      <w:pPr>
        <w:jc w:val="left"/>
        <w:rPr>
          <w:sz w:val="40"/>
          <w:szCs w:val="40"/>
          <w:u w:val="single"/>
          <w:lang w:val="en-IN"/>
        </w:rPr>
      </w:pPr>
      <w:r w:rsidRPr="004805C0">
        <w:rPr>
          <w:sz w:val="40"/>
          <w:szCs w:val="40"/>
          <w:u w:val="single"/>
          <w:lang w:val="en-IN"/>
        </w:rPr>
        <w:t>Code</w:t>
      </w:r>
    </w:p>
    <w:p w14:paraId="164505C9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java.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.*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70FBAE22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public class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mployeeDBMS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{</w:t>
      </w:r>
    </w:p>
    <w:p w14:paraId="02543E73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atic final String JDBC_DRIVER = "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com.mysql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.jdbc.Driver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";</w:t>
      </w:r>
    </w:p>
    <w:p w14:paraId="74EC6B0F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atic final String DB_URL = "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jdbc:my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://localhost:3306/ma065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";</w:t>
      </w:r>
    </w:p>
    <w:p w14:paraId="2CD421E1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atic final String USER = "root";</w:t>
      </w:r>
    </w:p>
    <w:p w14:paraId="61246FDB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tatic final String PASS = "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ava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";</w:t>
      </w:r>
    </w:p>
    <w:p w14:paraId="4DE40A76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public static void 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main(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String[]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args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 {</w:t>
      </w:r>
    </w:p>
    <w:p w14:paraId="40722BE8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onnection conn = null;</w:t>
      </w:r>
    </w:p>
    <w:p w14:paraId="770B315A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Statement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null;</w:t>
      </w:r>
    </w:p>
    <w:p w14:paraId="0371543E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esultSe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null;</w:t>
      </w:r>
    </w:p>
    <w:p w14:paraId="2DB97C75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try {</w:t>
      </w:r>
    </w:p>
    <w:p w14:paraId="3FE8553E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Class.forNam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JDBC_DRIVER);</w:t>
      </w:r>
    </w:p>
    <w:p w14:paraId="4F1B02F7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conn =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DriverManager.getConnectio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DB_URL, USER, PASS);</w:t>
      </w:r>
    </w:p>
    <w:p w14:paraId="5A4D9698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conn.createStatement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6619892B" w14:textId="524B2FBA" w:rsidR="0048614A" w:rsidRDefault="008852EE" w:rsidP="00885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      </w:t>
      </w:r>
      <w:r w:rsidR="0048614A"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String </w:t>
      </w:r>
      <w:proofErr w:type="spellStart"/>
      <w:r w:rsidR="0048614A"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="0048614A"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"CREATE TABLE IF NOT EXISTS Employee " +"(empid INTEGER not NULL, "</w:t>
      </w:r>
    </w:p>
    <w:p w14:paraId="4F0FD995" w14:textId="77777777" w:rsid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720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       </w:t>
      </w: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+" name 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VARCHAR(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255), " +" dept VARCHAR(255), "+" salary INTEGER, "</w:t>
      </w:r>
    </w:p>
    <w:p w14:paraId="5F59B37E" w14:textId="4B94F14B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720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       </w:t>
      </w: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+ "PRIMARY KEY 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 empid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))";</w:t>
      </w:r>
    </w:p>
    <w:p w14:paraId="0F47E263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executeUpdat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53C49BDF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clos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389CA4C9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while (true) {</w:t>
      </w:r>
    </w:p>
    <w:p w14:paraId="6C6A86A3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\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nEmploye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Management System");</w:t>
      </w:r>
    </w:p>
    <w:p w14:paraId="4DBC1054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 ---------------------- ");</w:t>
      </w:r>
    </w:p>
    <w:p w14:paraId="42CB3CC2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1. Add new employee");</w:t>
      </w:r>
    </w:p>
    <w:p w14:paraId="09E6BAF1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2. Update employee details");</w:t>
      </w:r>
    </w:p>
    <w:p w14:paraId="739E6892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3. Delete employee");</w:t>
      </w:r>
    </w:p>
    <w:p w14:paraId="1F1E8BA6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4. Display all employee");</w:t>
      </w:r>
    </w:p>
    <w:p w14:paraId="71E01447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5. Display maximum and minimum salary employee details");</w:t>
      </w:r>
    </w:p>
    <w:p w14:paraId="3C76D1BE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6. Display employee information according to their 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department(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Group by)");</w:t>
      </w:r>
    </w:p>
    <w:p w14:paraId="355939DF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0. Exit");</w:t>
      </w:r>
    </w:p>
    <w:p w14:paraId="3B0DDD4E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option =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Integer.parseIn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consol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.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eadLin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Enter option: "));</w:t>
      </w:r>
    </w:p>
    <w:p w14:paraId="1DEFC325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switch (option) {</w:t>
      </w:r>
    </w:p>
    <w:p w14:paraId="121E12B3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0:</w:t>
      </w:r>
    </w:p>
    <w:p w14:paraId="26C00F9B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Goodbye!");</w:t>
      </w:r>
    </w:p>
    <w:p w14:paraId="31237817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exi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0);</w:t>
      </w:r>
    </w:p>
    <w:p w14:paraId="38C2C879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239193B0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1:</w:t>
      </w:r>
    </w:p>
    <w:p w14:paraId="22DB9697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int empid =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Integer.parseIn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consol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.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eadLin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Enter employee ID: "));</w:t>
      </w:r>
    </w:p>
    <w:p w14:paraId="5D2CD58D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String name =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consol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.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eadLin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Enter employee name: ");</w:t>
      </w:r>
    </w:p>
    <w:p w14:paraId="1C0972FE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String dept =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consol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.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eadLin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Enter employee department: ");</w:t>
      </w:r>
    </w:p>
    <w:p w14:paraId="318D3BE9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intsalary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Integer.parseIn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consol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.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eadLin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Enter employee salary: "));</w:t>
      </w:r>
    </w:p>
    <w:p w14:paraId="124037FB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44B065F6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"INSERT INTO Employee "+ "VALUES (" + empid + ", '" + name + "', '" + dept + "', " + salary + ")";</w:t>
      </w:r>
    </w:p>
    <w:p w14:paraId="3E4456AC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conn.createStatement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5EBDE930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executeUpdat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36A7B513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Employee added successfully!");</w:t>
      </w:r>
    </w:p>
    <w:p w14:paraId="5ADA5D30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clos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0635D8A0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5AC431F6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2:</w:t>
      </w:r>
    </w:p>
    <w:p w14:paraId="33BDA148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empid =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Integer.parseIn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consol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.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eadLin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Enter employee ID: "));</w:t>
      </w:r>
    </w:p>
    <w:p w14:paraId="0CE104C0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name =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consol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.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eadLin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Enter employee name: ");</w:t>
      </w:r>
    </w:p>
    <w:p w14:paraId="2F7FF911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dept =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consol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.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eadLin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Enter employee department: ");</w:t>
      </w:r>
    </w:p>
    <w:p w14:paraId="5B82C74F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salary =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Integer.parseIn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consol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.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eadLin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Enter employee salary: "));</w:t>
      </w:r>
    </w:p>
    <w:p w14:paraId="4324FC23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"UPDATE Employee " + "SET name = '" + name + "', dept = '" + dept + "', salary = " + salary + "WHERE empid = " + empid;</w:t>
      </w:r>
    </w:p>
    <w:p w14:paraId="7CE9ADC4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conn.createStatement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2BBC3D5A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int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owsUpdated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pra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executeUpdat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6F8A76FD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if 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owsUpdated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gt; 0) {</w:t>
      </w:r>
    </w:p>
    <w:p w14:paraId="2E03CB30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Employee details updated successfully!");</w:t>
      </w:r>
    </w:p>
    <w:p w14:paraId="6296ACE7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 else {</w:t>
      </w:r>
    </w:p>
    <w:p w14:paraId="03B6A47C" w14:textId="7F1E5B00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No employee found with ID " + empid);}</w:t>
      </w:r>
    </w:p>
    <w:p w14:paraId="10D0D781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clos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36E83B04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062CE96A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3:</w:t>
      </w:r>
    </w:p>
    <w:p w14:paraId="04033CA3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 xml:space="preserve">            empid =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Integer.parseIn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consol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.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eadLin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Enter employee ID: "));</w:t>
      </w:r>
    </w:p>
    <w:p w14:paraId="0B39E461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"DELETE FROM Employee " + "WHERE empid = " + empid;</w:t>
      </w:r>
    </w:p>
    <w:p w14:paraId="46FB0254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conn.createStatement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269526FC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owsUpdated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executeUpdat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43055C8D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if 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owsUpdated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gt; 0) {</w:t>
      </w:r>
    </w:p>
    <w:p w14:paraId="3FBC603E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Employee deleted successfully!");</w:t>
      </w:r>
    </w:p>
    <w:p w14:paraId="38C50E41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 else {</w:t>
      </w:r>
    </w:p>
    <w:p w14:paraId="4B6F3C76" w14:textId="67782E35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No employee found with ID " + empid);}</w:t>
      </w:r>
    </w:p>
    <w:p w14:paraId="056F5443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clos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1B003634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722C34A4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4:</w:t>
      </w:r>
    </w:p>
    <w:p w14:paraId="24EC69EC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"SELECT * FROM Employee";</w:t>
      </w:r>
    </w:p>
    <w:p w14:paraId="1CA83D68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conn.createStatement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7D487ADF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executeQuery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609EB0C6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\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nAl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Employees:");</w:t>
      </w:r>
    </w:p>
    <w:p w14:paraId="42F08E32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 -------------- ");</w:t>
      </w:r>
    </w:p>
    <w:p w14:paraId="218BEE15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while (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next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) {</w:t>
      </w:r>
    </w:p>
    <w:p w14:paraId="10394DE9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ID: " +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Int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empid") + ", Name: " +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String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name") + ", Department: " +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String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dept") + ", Salary: " +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In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salary"));</w:t>
      </w:r>
    </w:p>
    <w:p w14:paraId="016E928E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09F8F9D3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clos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2F94DBE3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clos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7CC45656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133112A6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5:</w:t>
      </w:r>
    </w:p>
    <w:p w14:paraId="5CA52DAA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"SELECT * FROM Employee "+ "WHERE salary = (SELECT 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MAX(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alary) FROM Employee)";</w:t>
      </w:r>
    </w:p>
    <w:p w14:paraId="47D5B7E9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conn.createStatement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6CFD47B9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executeQuery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4BB57B7E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\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nEmploye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with Maximum Salary:");</w:t>
      </w:r>
    </w:p>
    <w:p w14:paraId="0C4F7136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 -------------- ");</w:t>
      </w:r>
    </w:p>
    <w:p w14:paraId="5EB6CF53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while (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next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) {</w:t>
      </w:r>
    </w:p>
    <w:p w14:paraId="263C9186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ID: " +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Int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empid") + ", Name: " +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String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name") + ", Department: " +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String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dept") + ", Salary: " +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In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salary"));</w:t>
      </w:r>
    </w:p>
    <w:p w14:paraId="7CA78A82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42798C58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clos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4C09F432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"SELECT * FROM Employee "+ "WHERE salary = (SELECT 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MIN(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alary) FROM Employee)";</w:t>
      </w:r>
    </w:p>
    <w:p w14:paraId="34E9EF0B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conn.createStatement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0D843A69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executeQuery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24C19794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\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nEmploye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with Minimum Salary:");</w:t>
      </w:r>
    </w:p>
    <w:p w14:paraId="31E0BC8B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 -------------- ");</w:t>
      </w:r>
    </w:p>
    <w:p w14:paraId="15ADE7AE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while (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next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) {</w:t>
      </w:r>
    </w:p>
    <w:p w14:paraId="4B9DC71E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 xml:space="preserve">    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ID: " +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Int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empid") + ", Name: " +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String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name") + ", Department: " +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String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dept") + ", Salary: " +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In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salary"));</w:t>
      </w:r>
    </w:p>
    <w:p w14:paraId="7EEC999E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55CE4CCA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clos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6664CE1A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clos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4443AACA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72FBDE12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case 6:</w:t>
      </w:r>
    </w:p>
    <w:p w14:paraId="412A8C90" w14:textId="77777777" w:rsidR="008852EE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"SELECT dept, 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COUNT(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*) AS count, AVG(salary) AS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average_salary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FROM Employee GROUP</w:t>
      </w:r>
      <w:r w:rsidR="008852EE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</w:t>
      </w: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BY dept "; </w:t>
      </w:r>
    </w:p>
    <w:p w14:paraId="21D91839" w14:textId="1610858F" w:rsidR="0048614A" w:rsidRPr="0048614A" w:rsidRDefault="008852EE" w:rsidP="00885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firstLine="720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     </w:t>
      </w:r>
      <w:proofErr w:type="spellStart"/>
      <w:r w:rsidR="0048614A"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</w:t>
      </w:r>
      <w:proofErr w:type="spellEnd"/>
      <w:r w:rsidR="0048614A"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="0048614A"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conn.createStatement</w:t>
      </w:r>
      <w:proofErr w:type="spellEnd"/>
      <w:proofErr w:type="gramEnd"/>
      <w:r w:rsidR="0048614A"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); </w:t>
      </w:r>
      <w:proofErr w:type="spellStart"/>
      <w:r w:rsidR="0048614A"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</w:t>
      </w:r>
      <w:proofErr w:type="spellEnd"/>
      <w:r w:rsidR="0048614A"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</w:t>
      </w:r>
      <w:proofErr w:type="spellStart"/>
      <w:r w:rsidR="0048614A"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executeQuery</w:t>
      </w:r>
      <w:proofErr w:type="spellEnd"/>
      <w:r w:rsidR="0048614A"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="0048614A"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</w:t>
      </w:r>
      <w:proofErr w:type="spellEnd"/>
      <w:r w:rsidR="0048614A"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20830133" w14:textId="4A3EB27D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\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nEmployee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Information Grouped by Department:");</w:t>
      </w:r>
    </w:p>
    <w:p w14:paraId="5CD1C7BC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 -------------- ");</w:t>
      </w:r>
    </w:p>
    <w:p w14:paraId="76E858B3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while (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next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) {</w:t>
      </w:r>
    </w:p>
    <w:p w14:paraId="4A9FD053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Department: " +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String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dept") + ", Number of Employees: " +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In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count") + ", Average Salary: " +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getIn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average_salary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"));</w:t>
      </w:r>
    </w:p>
    <w:p w14:paraId="7007DF62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7911ADA1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rs.clos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363F0395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clos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2A793BFA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07FEBF4A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default:</w:t>
      </w:r>
    </w:p>
    <w:p w14:paraId="52FD28B6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"Invalid option. Please try again.");</w:t>
      </w:r>
    </w:p>
    <w:p w14:paraId="550FBC1C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break;</w:t>
      </w:r>
    </w:p>
    <w:p w14:paraId="57B070E3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26E791D4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1CD231EF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 catch 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Exceptio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se) {</w:t>
      </w:r>
    </w:p>
    <w:p w14:paraId="46D24EFA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e.printStackTrac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0D2CACA8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 catch (Exception e) {</w:t>
      </w:r>
    </w:p>
    <w:p w14:paraId="05E868B9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.printStackTrac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400643D2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 finally {</w:t>
      </w:r>
    </w:p>
    <w:p w14:paraId="4B64951F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try {</w:t>
      </w:r>
    </w:p>
    <w:p w14:paraId="6CB9AB30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    if (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!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= null)</w:t>
      </w:r>
    </w:p>
    <w:p w14:paraId="29E943FB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tmt.clos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74E1AB41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 catch 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Exceptio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se2) {</w:t>
      </w:r>
    </w:p>
    <w:p w14:paraId="1073C9DD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4513D078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try {</w:t>
      </w:r>
    </w:p>
    <w:p w14:paraId="24315361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    if (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conn !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= null)</w:t>
      </w:r>
    </w:p>
    <w:p w14:paraId="1358642B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conn.clos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41077460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 catch (</w:t>
      </w:r>
      <w:proofErr w:type="spell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QLException</w:t>
      </w:r>
      <w:proofErr w:type="spell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se) {</w:t>
      </w:r>
    </w:p>
    <w:p w14:paraId="56086DE6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se.printStackTrace</w:t>
      </w:r>
      <w:proofErr w:type="spellEnd"/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1C6D0765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1DC16451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1F323ADD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6508F60B" w14:textId="77777777" w:rsidR="0048614A" w:rsidRPr="0048614A" w:rsidRDefault="0048614A" w:rsidP="004861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0037F6F7" w14:textId="77777777" w:rsidR="00D52F45" w:rsidRPr="00D52F45" w:rsidRDefault="00D52F45" w:rsidP="00D52F4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53E1D37" w14:textId="6F68124B" w:rsidR="00C32576" w:rsidRDefault="009D08FD" w:rsidP="004805C0">
      <w:pPr>
        <w:spacing w:after="0" w:line="285" w:lineRule="atLeast"/>
        <w:jc w:val="left"/>
        <w:rPr>
          <w:noProof/>
        </w:rPr>
      </w:pPr>
      <w:r w:rsidRPr="009D08FD"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  <w:t>Output</w:t>
      </w:r>
    </w:p>
    <w:p w14:paraId="2F15EA0B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mployee Management System</w:t>
      </w:r>
    </w:p>
    <w:p w14:paraId="76C085F4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----------------------</w:t>
      </w:r>
    </w:p>
    <w:p w14:paraId="52DFD94D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1. Add new employee</w:t>
      </w:r>
    </w:p>
    <w:p w14:paraId="70A03BF5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2. Update employee details</w:t>
      </w:r>
    </w:p>
    <w:p w14:paraId="4E290FCD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3. Delete employee</w:t>
      </w:r>
    </w:p>
    <w:p w14:paraId="18501799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4. Display all employee</w:t>
      </w:r>
    </w:p>
    <w:p w14:paraId="53A6002E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5. Display maximum and minimum salary employee details</w:t>
      </w:r>
    </w:p>
    <w:p w14:paraId="2261B603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6. Display employee information according to their 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department(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Group by)</w:t>
      </w:r>
    </w:p>
    <w:p w14:paraId="199047A4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0. Exit</w:t>
      </w:r>
    </w:p>
    <w:p w14:paraId="4F191B0B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option: 1</w:t>
      </w:r>
    </w:p>
    <w:p w14:paraId="112F653E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employee ID: 1</w:t>
      </w:r>
    </w:p>
    <w:p w14:paraId="624BB2BE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employee name: A</w:t>
      </w:r>
    </w:p>
    <w:p w14:paraId="0D151E35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employee department: IT</w:t>
      </w:r>
    </w:p>
    <w:p w14:paraId="7E34A267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employee salary: 10000</w:t>
      </w:r>
    </w:p>
    <w:p w14:paraId="444750BD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mployee added successfully!</w:t>
      </w:r>
    </w:p>
    <w:p w14:paraId="7EF13E4B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07EFC912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mployee Management System</w:t>
      </w:r>
    </w:p>
    <w:p w14:paraId="15017AE7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----------------------</w:t>
      </w:r>
    </w:p>
    <w:p w14:paraId="74D4AEB4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1. Add new employee</w:t>
      </w:r>
    </w:p>
    <w:p w14:paraId="1E3F37D6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2. Update employee details</w:t>
      </w:r>
    </w:p>
    <w:p w14:paraId="7A4DDDBD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3. Delete employee</w:t>
      </w:r>
    </w:p>
    <w:p w14:paraId="18408310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4. Display all employee</w:t>
      </w:r>
    </w:p>
    <w:p w14:paraId="7DF0C9C3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5. Display maximum and minimum salary employee details</w:t>
      </w:r>
    </w:p>
    <w:p w14:paraId="19792C96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6. Display employee information according to their 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department(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Group by)</w:t>
      </w:r>
    </w:p>
    <w:p w14:paraId="58B03BF3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0. Exit</w:t>
      </w:r>
    </w:p>
    <w:p w14:paraId="7BF8C1B9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option: 1</w:t>
      </w:r>
    </w:p>
    <w:p w14:paraId="112CDE5B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employee ID: 2</w:t>
      </w:r>
    </w:p>
    <w:p w14:paraId="015AFE30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employee name: B</w:t>
      </w:r>
    </w:p>
    <w:p w14:paraId="1AD62299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employee department: IT</w:t>
      </w:r>
    </w:p>
    <w:p w14:paraId="23FA130A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employee salary: 20000</w:t>
      </w:r>
    </w:p>
    <w:p w14:paraId="4BB9223D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mployee added successfully!</w:t>
      </w:r>
    </w:p>
    <w:p w14:paraId="186357D1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62C9A09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mployee Management System</w:t>
      </w:r>
    </w:p>
    <w:p w14:paraId="681E0C15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----------------------</w:t>
      </w:r>
    </w:p>
    <w:p w14:paraId="63C26009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1. Add new employee</w:t>
      </w:r>
    </w:p>
    <w:p w14:paraId="32EB3461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2. Update employee details</w:t>
      </w:r>
    </w:p>
    <w:p w14:paraId="0445316D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3. Delete employee</w:t>
      </w:r>
    </w:p>
    <w:p w14:paraId="6D85E14F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4. Display all employee</w:t>
      </w:r>
    </w:p>
    <w:p w14:paraId="4421952D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5. Display maximum and minimum salary employee details</w:t>
      </w:r>
    </w:p>
    <w:p w14:paraId="5764B464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6. Display employee information according to their 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department(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Group by)</w:t>
      </w:r>
    </w:p>
    <w:p w14:paraId="4D694063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0. Exit</w:t>
      </w:r>
    </w:p>
    <w:p w14:paraId="59D7EA8F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option: 1</w:t>
      </w:r>
    </w:p>
    <w:p w14:paraId="4B4E4C8F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>Enter employee ID: 3</w:t>
      </w:r>
    </w:p>
    <w:p w14:paraId="15DBF746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employee name: C</w:t>
      </w:r>
    </w:p>
    <w:p w14:paraId="32A9EC6E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employee department: HR</w:t>
      </w:r>
    </w:p>
    <w:p w14:paraId="3BE0140C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employee salary: 30000</w:t>
      </w:r>
    </w:p>
    <w:p w14:paraId="1E6DF344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mployee added successfully!</w:t>
      </w:r>
    </w:p>
    <w:p w14:paraId="7B1A488C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3A5E22B0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mployee Management System</w:t>
      </w:r>
    </w:p>
    <w:p w14:paraId="48658F48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----------------------</w:t>
      </w:r>
    </w:p>
    <w:p w14:paraId="7B3692B9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1. Add new employee</w:t>
      </w:r>
    </w:p>
    <w:p w14:paraId="77A7ADAD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2. Update employee details</w:t>
      </w:r>
    </w:p>
    <w:p w14:paraId="76BECA65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3. Delete employee</w:t>
      </w:r>
    </w:p>
    <w:p w14:paraId="10676AF9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4. Display all employee</w:t>
      </w:r>
    </w:p>
    <w:p w14:paraId="6A7F83AF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5. Display maximum and minimum salary employee details</w:t>
      </w:r>
    </w:p>
    <w:p w14:paraId="38EBB760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6. Display employee information according to their 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department(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Group by)</w:t>
      </w:r>
    </w:p>
    <w:p w14:paraId="45E6BFCE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0. Exit</w:t>
      </w:r>
    </w:p>
    <w:p w14:paraId="40592B2F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option: 4</w:t>
      </w:r>
    </w:p>
    <w:p w14:paraId="37DA92C0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573CA012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All Employees:</w:t>
      </w:r>
    </w:p>
    <w:p w14:paraId="4BD5C7F4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--------------</w:t>
      </w:r>
    </w:p>
    <w:p w14:paraId="6364A751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ID: 1, Name: A, Department: IT, Salary: 10000</w:t>
      </w:r>
    </w:p>
    <w:p w14:paraId="2773B9CD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ID: 2, Name: B, Department: IT, Salary: 20000</w:t>
      </w:r>
    </w:p>
    <w:p w14:paraId="1DABAC1D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ID: 3, Name: C, Department: HR, Salary: 30000</w:t>
      </w:r>
    </w:p>
    <w:p w14:paraId="5DF6A8AE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5AB1F460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mployee Management System</w:t>
      </w:r>
    </w:p>
    <w:p w14:paraId="77F8E68E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 ----------------------</w:t>
      </w:r>
    </w:p>
    <w:p w14:paraId="22B1D411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1. Add new employee</w:t>
      </w:r>
    </w:p>
    <w:p w14:paraId="1B215B08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2. Update employee details</w:t>
      </w:r>
    </w:p>
    <w:p w14:paraId="69AE06FD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3. Delete employee</w:t>
      </w:r>
    </w:p>
    <w:p w14:paraId="544F03E2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4. Display all employee</w:t>
      </w:r>
    </w:p>
    <w:p w14:paraId="7654C51F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5. Display maximum and minimum salary employee details</w:t>
      </w:r>
    </w:p>
    <w:p w14:paraId="2D1B362A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6. Display employee information according to their </w:t>
      </w:r>
      <w:proofErr w:type="gramStart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department(</w:t>
      </w:r>
      <w:proofErr w:type="gramEnd"/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Group by)</w:t>
      </w:r>
    </w:p>
    <w:p w14:paraId="07F9C580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0. Exit</w:t>
      </w:r>
    </w:p>
    <w:p w14:paraId="141A639E" w14:textId="77777777" w:rsidR="0048614A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nter option: 0</w:t>
      </w:r>
    </w:p>
    <w:p w14:paraId="4403A640" w14:textId="6C6197B4" w:rsidR="004805C0" w:rsidRPr="0048614A" w:rsidRDefault="004861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48614A">
        <w:rPr>
          <w:rFonts w:ascii="Consolas" w:eastAsia="Times New Roman" w:hAnsi="Consolas" w:cs="Times New Roman"/>
          <w:sz w:val="21"/>
          <w:szCs w:val="21"/>
          <w:lang w:val="en-IN" w:eastAsia="en-IN"/>
        </w:rPr>
        <w:t>Exiting...</w:t>
      </w:r>
    </w:p>
    <w:sectPr w:rsidR="004805C0" w:rsidRPr="0048614A" w:rsidSect="00BC0954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4D4C" w14:textId="77777777" w:rsidR="00E170C8" w:rsidRDefault="00E170C8" w:rsidP="009D08FD">
      <w:pPr>
        <w:spacing w:after="0" w:line="240" w:lineRule="auto"/>
      </w:pPr>
      <w:r>
        <w:separator/>
      </w:r>
    </w:p>
  </w:endnote>
  <w:endnote w:type="continuationSeparator" w:id="0">
    <w:p w14:paraId="7D38AA69" w14:textId="77777777" w:rsidR="00E170C8" w:rsidRDefault="00E170C8" w:rsidP="009D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5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3F7896" w14:textId="77777777" w:rsidR="007624F1" w:rsidRDefault="007624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01CA2A" w14:textId="77777777" w:rsidR="009D08FD" w:rsidRPr="009D08FD" w:rsidRDefault="007624F1">
    <w:pPr>
      <w:pStyle w:val="Footer"/>
      <w:rPr>
        <w:lang w:val="en-IN"/>
      </w:rPr>
    </w:pPr>
    <w:r>
      <w:rPr>
        <w:lang w:val="en-IN"/>
      </w:rPr>
      <w:t xml:space="preserve">Sutariya </w:t>
    </w:r>
    <w:proofErr w:type="spellStart"/>
    <w:r>
      <w:rPr>
        <w:lang w:val="en-IN"/>
      </w:rPr>
      <w:t>Savankumar</w:t>
    </w:r>
    <w:proofErr w:type="spellEnd"/>
    <w:r>
      <w:rPr>
        <w:lang w:val="en-IN"/>
      </w:rPr>
      <w:t xml:space="preserve"> | MA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E465" w14:textId="77777777" w:rsidR="00E170C8" w:rsidRDefault="00E170C8" w:rsidP="009D08FD">
      <w:pPr>
        <w:spacing w:after="0" w:line="240" w:lineRule="auto"/>
      </w:pPr>
      <w:r>
        <w:separator/>
      </w:r>
    </w:p>
  </w:footnote>
  <w:footnote w:type="continuationSeparator" w:id="0">
    <w:p w14:paraId="34DE9555" w14:textId="77777777" w:rsidR="00E170C8" w:rsidRDefault="00E170C8" w:rsidP="009D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39A9" w14:textId="59AF50A4" w:rsidR="00DF2D84" w:rsidRPr="00D47450" w:rsidRDefault="00D47450">
    <w:pPr>
      <w:pStyle w:val="Header"/>
      <w:rPr>
        <w:lang w:val="en-IN"/>
      </w:rPr>
    </w:pPr>
    <w:r>
      <w:rPr>
        <w:lang w:val="en-IN"/>
      </w:rPr>
      <w:t xml:space="preserve">Practical </w:t>
    </w:r>
    <w:r w:rsidR="004805C0">
      <w:rPr>
        <w:lang w:val="en-IN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1FBD"/>
    <w:multiLevelType w:val="hybridMultilevel"/>
    <w:tmpl w:val="FD868A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59D4"/>
    <w:multiLevelType w:val="hybridMultilevel"/>
    <w:tmpl w:val="D3223BE0"/>
    <w:lvl w:ilvl="0" w:tplc="EACAF57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A55BC"/>
    <w:multiLevelType w:val="hybridMultilevel"/>
    <w:tmpl w:val="8DFA14BA"/>
    <w:lvl w:ilvl="0" w:tplc="2F2864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90D4B"/>
    <w:multiLevelType w:val="hybridMultilevel"/>
    <w:tmpl w:val="A37C742C"/>
    <w:lvl w:ilvl="0" w:tplc="0A90AA02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F6E2A"/>
    <w:multiLevelType w:val="hybridMultilevel"/>
    <w:tmpl w:val="2E340286"/>
    <w:lvl w:ilvl="0" w:tplc="5450039E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436DD"/>
    <w:multiLevelType w:val="hybridMultilevel"/>
    <w:tmpl w:val="8F92515A"/>
    <w:lvl w:ilvl="0" w:tplc="39E6A1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71625"/>
    <w:multiLevelType w:val="hybridMultilevel"/>
    <w:tmpl w:val="E33296AE"/>
    <w:lvl w:ilvl="0" w:tplc="BCB05FA6">
      <w:start w:val="1"/>
      <w:numFmt w:val="lowerLetter"/>
      <w:lvlText w:val="%1."/>
      <w:lvlJc w:val="left"/>
      <w:pPr>
        <w:ind w:left="108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A57BA"/>
    <w:multiLevelType w:val="hybridMultilevel"/>
    <w:tmpl w:val="35A43AD2"/>
    <w:lvl w:ilvl="0" w:tplc="8B388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A067BB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70D3"/>
    <w:multiLevelType w:val="hybridMultilevel"/>
    <w:tmpl w:val="5930D89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302771">
    <w:abstractNumId w:val="8"/>
  </w:num>
  <w:num w:numId="2" w16cid:durableId="1543591763">
    <w:abstractNumId w:val="7"/>
  </w:num>
  <w:num w:numId="3" w16cid:durableId="1253273798">
    <w:abstractNumId w:val="5"/>
  </w:num>
  <w:num w:numId="4" w16cid:durableId="1710184906">
    <w:abstractNumId w:val="1"/>
  </w:num>
  <w:num w:numId="5" w16cid:durableId="1583182475">
    <w:abstractNumId w:val="3"/>
  </w:num>
  <w:num w:numId="6" w16cid:durableId="1140227999">
    <w:abstractNumId w:val="6"/>
  </w:num>
  <w:num w:numId="7" w16cid:durableId="1872188212">
    <w:abstractNumId w:val="4"/>
  </w:num>
  <w:num w:numId="8" w16cid:durableId="787352843">
    <w:abstractNumId w:val="0"/>
  </w:num>
  <w:num w:numId="9" w16cid:durableId="1412584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21"/>
    <w:rsid w:val="003865E7"/>
    <w:rsid w:val="004805C0"/>
    <w:rsid w:val="00481C67"/>
    <w:rsid w:val="0048614A"/>
    <w:rsid w:val="004F7018"/>
    <w:rsid w:val="00607CC3"/>
    <w:rsid w:val="006C7E97"/>
    <w:rsid w:val="007624F1"/>
    <w:rsid w:val="00857183"/>
    <w:rsid w:val="008852EE"/>
    <w:rsid w:val="009D08FD"/>
    <w:rsid w:val="009D2B3B"/>
    <w:rsid w:val="009D5738"/>
    <w:rsid w:val="00A32843"/>
    <w:rsid w:val="00A54FE6"/>
    <w:rsid w:val="00AF7FF8"/>
    <w:rsid w:val="00B06D78"/>
    <w:rsid w:val="00B8428B"/>
    <w:rsid w:val="00B94418"/>
    <w:rsid w:val="00BC0954"/>
    <w:rsid w:val="00BF144A"/>
    <w:rsid w:val="00C32576"/>
    <w:rsid w:val="00C93E0B"/>
    <w:rsid w:val="00D36BA9"/>
    <w:rsid w:val="00D47450"/>
    <w:rsid w:val="00D52F45"/>
    <w:rsid w:val="00DA1BAA"/>
    <w:rsid w:val="00DF2D84"/>
    <w:rsid w:val="00DF4F8C"/>
    <w:rsid w:val="00E0146C"/>
    <w:rsid w:val="00E170C8"/>
    <w:rsid w:val="00E23221"/>
    <w:rsid w:val="00ED668A"/>
    <w:rsid w:val="00F4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D2D4"/>
  <w15:chartTrackingRefBased/>
  <w15:docId w15:val="{CF898FBE-97B4-4991-8438-2012A418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576"/>
  </w:style>
  <w:style w:type="paragraph" w:styleId="Heading1">
    <w:name w:val="heading 1"/>
    <w:basedOn w:val="Normal"/>
    <w:next w:val="Normal"/>
    <w:link w:val="Heading1Char"/>
    <w:uiPriority w:val="9"/>
    <w:qFormat/>
    <w:rsid w:val="00E232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21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21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21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21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21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2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2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21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21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21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21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21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2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21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22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2322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23221"/>
    <w:rPr>
      <w:b/>
      <w:bCs/>
      <w:color w:val="F79646" w:themeColor="accent6"/>
    </w:rPr>
  </w:style>
  <w:style w:type="character" w:styleId="Emphasis">
    <w:name w:val="Emphasis"/>
    <w:uiPriority w:val="20"/>
    <w:qFormat/>
    <w:rsid w:val="00E232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232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32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21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21"/>
    <w:rPr>
      <w:b/>
      <w:bCs/>
      <w:i/>
      <w:iCs/>
    </w:rPr>
  </w:style>
  <w:style w:type="character" w:styleId="SubtleEmphasis">
    <w:name w:val="Subtle Emphasis"/>
    <w:uiPriority w:val="19"/>
    <w:qFormat/>
    <w:rsid w:val="00E23221"/>
    <w:rPr>
      <w:i/>
      <w:iCs/>
    </w:rPr>
  </w:style>
  <w:style w:type="character" w:styleId="IntenseEmphasis">
    <w:name w:val="Intense Emphasis"/>
    <w:uiPriority w:val="21"/>
    <w:qFormat/>
    <w:rsid w:val="00E23221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E23221"/>
    <w:rPr>
      <w:b/>
      <w:bCs/>
    </w:rPr>
  </w:style>
  <w:style w:type="character" w:styleId="IntenseReference">
    <w:name w:val="Intense Reference"/>
    <w:uiPriority w:val="32"/>
    <w:qFormat/>
    <w:rsid w:val="00E232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232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21"/>
    <w:pPr>
      <w:outlineLvl w:val="9"/>
    </w:pPr>
  </w:style>
  <w:style w:type="paragraph" w:styleId="ListParagraph">
    <w:name w:val="List Paragraph"/>
    <w:basedOn w:val="Normal"/>
    <w:uiPriority w:val="34"/>
    <w:qFormat/>
    <w:rsid w:val="00E23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FD"/>
  </w:style>
  <w:style w:type="paragraph" w:styleId="Footer">
    <w:name w:val="footer"/>
    <w:basedOn w:val="Normal"/>
    <w:link w:val="Foot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9C7E-9F98-416B-928B-28C07C7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Sutariya</dc:creator>
  <cp:keywords/>
  <dc:description/>
  <cp:lastModifiedBy>Savan Sutariya</cp:lastModifiedBy>
  <cp:revision>2</cp:revision>
  <cp:lastPrinted>2023-04-19T07:31:00Z</cp:lastPrinted>
  <dcterms:created xsi:type="dcterms:W3CDTF">2023-04-26T05:10:00Z</dcterms:created>
  <dcterms:modified xsi:type="dcterms:W3CDTF">2023-04-26T05:10:00Z</dcterms:modified>
</cp:coreProperties>
</file>